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№26 «Гвоздика» города Калуги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Конспект непрерывной образовательной деятельности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образовательная область «</w:t>
      </w:r>
      <w:r w:rsidR="0031158D" w:rsidRPr="009114C7">
        <w:rPr>
          <w:rFonts w:ascii="Times New Roman" w:hAnsi="Times New Roman" w:cs="Times New Roman"/>
          <w:bCs/>
          <w:sz w:val="24"/>
          <w:szCs w:val="24"/>
        </w:rPr>
        <w:t>Художественно-эстетическое развитие</w:t>
      </w:r>
      <w:r w:rsidRPr="009114C7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 xml:space="preserve">с детьми старшей группы </w:t>
      </w:r>
    </w:p>
    <w:p w:rsidR="009114C7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на тему: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1158D" w:rsidRPr="00911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2E4" w:rsidRPr="009114C7">
        <w:rPr>
          <w:rFonts w:ascii="Times New Roman" w:hAnsi="Times New Roman" w:cs="Times New Roman"/>
          <w:bCs/>
          <w:sz w:val="24"/>
          <w:szCs w:val="24"/>
        </w:rPr>
        <w:t>Рыбка-волшебница</w:t>
      </w:r>
      <w:r w:rsidRPr="009114C7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</w:t>
      </w: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3031B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 Подготовила:</w:t>
      </w:r>
    </w:p>
    <w:p w:rsidR="00E82781" w:rsidRPr="009114C7" w:rsidRDefault="0031158D" w:rsidP="003031B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Жукова Оксана Викторовна</w:t>
      </w:r>
      <w:r w:rsidR="00E82781" w:rsidRPr="009114C7">
        <w:rPr>
          <w:rFonts w:ascii="Times New Roman" w:hAnsi="Times New Roman" w:cs="Times New Roman"/>
          <w:bCs/>
          <w:sz w:val="24"/>
          <w:szCs w:val="24"/>
        </w:rPr>
        <w:t>, воспитатель</w:t>
      </w:r>
    </w:p>
    <w:p w:rsidR="00E82781" w:rsidRPr="009114C7" w:rsidRDefault="00E82781" w:rsidP="003031B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E82781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2781" w:rsidRPr="009114C7" w:rsidRDefault="0031158D" w:rsidP="00E8278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4C7">
        <w:rPr>
          <w:rFonts w:ascii="Times New Roman" w:hAnsi="Times New Roman" w:cs="Times New Roman"/>
          <w:bCs/>
          <w:sz w:val="24"/>
          <w:szCs w:val="24"/>
        </w:rPr>
        <w:t>Калуга, 2022</w:t>
      </w:r>
    </w:p>
    <w:p w:rsidR="00E82781" w:rsidRDefault="00E82781" w:rsidP="00E82781">
      <w:pPr>
        <w:spacing w:line="24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:rsidR="009114C7" w:rsidRPr="009114C7" w:rsidRDefault="009114C7" w:rsidP="00E82781">
      <w:pPr>
        <w:spacing w:line="24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:rsidR="005B10C5" w:rsidRPr="009114C7" w:rsidRDefault="005B10C5" w:rsidP="00E82781">
      <w:pPr>
        <w:spacing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9114C7">
        <w:rPr>
          <w:rFonts w:ascii="Cambria" w:hAnsi="Cambria" w:cs="Times New Roman"/>
          <w:b/>
          <w:bCs/>
          <w:sz w:val="24"/>
          <w:szCs w:val="24"/>
        </w:rPr>
        <w:lastRenderedPageBreak/>
        <w:t>Дидактическое обоснование непрерывной образовательной деятельности</w:t>
      </w:r>
    </w:p>
    <w:p w:rsidR="005B10C5" w:rsidRPr="009114C7" w:rsidRDefault="005B10C5" w:rsidP="005B10C5">
      <w:pPr>
        <w:spacing w:line="240" w:lineRule="auto"/>
        <w:rPr>
          <w:rFonts w:ascii="Cambria" w:hAnsi="Cambria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9"/>
        <w:gridCol w:w="7282"/>
      </w:tblGrid>
      <w:tr w:rsidR="005B10C5" w:rsidRPr="009114C7" w:rsidTr="00CF4AB5">
        <w:trPr>
          <w:trHeight w:val="1006"/>
        </w:trPr>
        <w:tc>
          <w:tcPr>
            <w:tcW w:w="2289" w:type="dxa"/>
            <w:tcBorders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:rsidR="005B10C5" w:rsidRPr="009114C7" w:rsidRDefault="00E82781" w:rsidP="006632E4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/>
                <w:sz w:val="24"/>
                <w:szCs w:val="24"/>
              </w:rPr>
              <w:t>«</w:t>
            </w:r>
            <w:r w:rsidR="006632E4" w:rsidRPr="009114C7">
              <w:rPr>
                <w:rFonts w:ascii="Cambria" w:hAnsi="Cambria"/>
                <w:sz w:val="24"/>
                <w:szCs w:val="24"/>
              </w:rPr>
              <w:t>Рыбка-волшебница</w:t>
            </w:r>
            <w:r w:rsidR="009114C7">
              <w:rPr>
                <w:rFonts w:ascii="Cambria" w:hAnsi="Cambria"/>
                <w:sz w:val="24"/>
                <w:szCs w:val="24"/>
              </w:rPr>
              <w:t>»</w:t>
            </w:r>
          </w:p>
        </w:tc>
      </w:tr>
      <w:tr w:rsidR="005B10C5" w:rsidRPr="009114C7" w:rsidTr="00CF4AB5">
        <w:trPr>
          <w:trHeight w:val="945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Познавательное развитие, речевое развитие, физическое развитие, художественно-эстетическое развитие</w:t>
            </w:r>
          </w:p>
        </w:tc>
      </w:tr>
      <w:tr w:rsidR="005B10C5" w:rsidRPr="009114C7" w:rsidTr="00CF4AB5">
        <w:trPr>
          <w:trHeight w:val="945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Группа общеразвивающей направленности детей в возрасте от 5 до 6 лет</w:t>
            </w:r>
          </w:p>
        </w:tc>
      </w:tr>
      <w:tr w:rsidR="005B10C5" w:rsidRPr="009114C7" w:rsidTr="00E82781">
        <w:trPr>
          <w:trHeight w:val="848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E82781" w:rsidRPr="009114C7" w:rsidRDefault="005B10C5" w:rsidP="00B60D51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B60D51" w:rsidRPr="009114C7">
              <w:rPr>
                <w:rFonts w:ascii="Cambria" w:hAnsi="Cambria" w:cs="Times New Roman"/>
                <w:sz w:val="24"/>
                <w:szCs w:val="24"/>
              </w:rPr>
              <w:t>развитие творческих способностей детей через нетрадиционные методы рисования. Знакомство с техникой рисования Ватными палочками.</w:t>
            </w:r>
          </w:p>
        </w:tc>
      </w:tr>
      <w:tr w:rsidR="005B10C5" w:rsidRPr="009114C7" w:rsidTr="00CF4AB5">
        <w:trPr>
          <w:trHeight w:val="1215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E82781" w:rsidRPr="009114C7" w:rsidRDefault="005B10C5" w:rsidP="00CF4AB5">
            <w:pPr>
              <w:pStyle w:val="a4"/>
              <w:jc w:val="both"/>
              <w:rPr>
                <w:rFonts w:ascii="Cambria" w:hAnsi="Cambria" w:cs="Times New Roman"/>
                <w:sz w:val="24"/>
                <w:szCs w:val="24"/>
                <w:lang w:val="ru-RU"/>
              </w:rPr>
            </w:pPr>
            <w:r w:rsidRPr="009114C7">
              <w:rPr>
                <w:rFonts w:ascii="Cambria" w:hAnsi="Cambria" w:cs="Times New Roman"/>
                <w:sz w:val="24"/>
                <w:szCs w:val="24"/>
                <w:lang w:val="ru-RU"/>
              </w:rPr>
              <w:t>1.</w:t>
            </w:r>
            <w:r w:rsidR="00B60D51" w:rsidRPr="009114C7">
              <w:rPr>
                <w:rFonts w:ascii="Cambria" w:hAnsi="Cambria" w:cs="Times New Roman"/>
                <w:sz w:val="24"/>
                <w:szCs w:val="24"/>
                <w:lang w:val="ru-RU"/>
              </w:rPr>
              <w:t>развивать творческие способности детей;</w:t>
            </w:r>
          </w:p>
          <w:p w:rsidR="005B10C5" w:rsidRPr="009114C7" w:rsidRDefault="00B60D51" w:rsidP="00CF4AB5">
            <w:pPr>
              <w:pStyle w:val="a4"/>
              <w:jc w:val="both"/>
              <w:rPr>
                <w:rFonts w:ascii="Cambria" w:hAnsi="Cambria" w:cs="Times New Roman"/>
                <w:sz w:val="24"/>
                <w:szCs w:val="24"/>
                <w:lang w:val="ru-RU"/>
              </w:rPr>
            </w:pPr>
            <w:r w:rsidRPr="009114C7">
              <w:rPr>
                <w:rFonts w:ascii="Cambria" w:hAnsi="Cambria" w:cs="Times New Roman"/>
                <w:sz w:val="24"/>
                <w:szCs w:val="24"/>
                <w:lang w:val="ru-RU"/>
              </w:rPr>
              <w:t>2.познакомить с техникой рисования ватными  палочками;</w:t>
            </w:r>
          </w:p>
          <w:p w:rsidR="005B10C5" w:rsidRPr="009114C7" w:rsidRDefault="005B10C5" w:rsidP="00B60D51">
            <w:pPr>
              <w:pStyle w:val="a4"/>
              <w:jc w:val="both"/>
              <w:rPr>
                <w:rFonts w:ascii="Cambria" w:hAnsi="Cambria" w:cs="Times New Roman"/>
                <w:sz w:val="24"/>
                <w:szCs w:val="24"/>
                <w:lang w:val="ru-RU"/>
              </w:rPr>
            </w:pPr>
            <w:r w:rsidRPr="009114C7">
              <w:rPr>
                <w:rFonts w:ascii="Cambria" w:hAnsi="Cambria" w:cs="Times New Roman"/>
                <w:sz w:val="24"/>
                <w:szCs w:val="24"/>
                <w:lang w:val="ru-RU"/>
              </w:rPr>
              <w:t>3.</w:t>
            </w:r>
            <w:r w:rsidR="00B60D51" w:rsidRPr="009114C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ru-RU" w:bidi="ar-SA"/>
              </w:rPr>
              <w:t>воспитывать устойчивый интерес к изобразительной деятельности.</w:t>
            </w:r>
          </w:p>
        </w:tc>
      </w:tr>
      <w:tr w:rsidR="005B10C5" w:rsidRPr="009114C7" w:rsidTr="00CF4AB5">
        <w:trPr>
          <w:trHeight w:val="1223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Наглядный, словесный, игровой, практический</w:t>
            </w:r>
          </w:p>
        </w:tc>
      </w:tr>
      <w:tr w:rsidR="005B10C5" w:rsidRPr="009114C7" w:rsidTr="00CF4AB5">
        <w:trPr>
          <w:trHeight w:val="1380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5B10C5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5B10C5" w:rsidRPr="009114C7" w:rsidRDefault="00B60D51" w:rsidP="00F07B6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sz w:val="24"/>
                <w:szCs w:val="24"/>
              </w:rPr>
              <w:t xml:space="preserve">Иллюстрация </w:t>
            </w:r>
            <w:r w:rsidR="00F07B69" w:rsidRPr="009114C7">
              <w:rPr>
                <w:rFonts w:ascii="Cambria" w:hAnsi="Cambria" w:cs="Times New Roman"/>
                <w:sz w:val="24"/>
                <w:szCs w:val="24"/>
              </w:rPr>
              <w:t>к сказке А.С. Пушкина</w:t>
            </w:r>
            <w:r w:rsidRPr="009114C7">
              <w:rPr>
                <w:rFonts w:ascii="Cambria" w:hAnsi="Cambria" w:cs="Times New Roman"/>
                <w:sz w:val="24"/>
                <w:szCs w:val="24"/>
              </w:rPr>
              <w:t>; листы А5 на каждого ребенка; баночки-непроливайки</w:t>
            </w:r>
            <w:r w:rsidR="00F07B69" w:rsidRPr="009114C7">
              <w:rPr>
                <w:rFonts w:ascii="Cambria" w:hAnsi="Cambria" w:cs="Times New Roman"/>
                <w:sz w:val="24"/>
                <w:szCs w:val="24"/>
              </w:rPr>
              <w:t xml:space="preserve"> с разведенной синий краской</w:t>
            </w:r>
            <w:r w:rsidRPr="009114C7">
              <w:rPr>
                <w:rFonts w:ascii="Cambria" w:hAnsi="Cambria" w:cs="Times New Roman"/>
                <w:sz w:val="24"/>
                <w:szCs w:val="24"/>
              </w:rPr>
              <w:t>; ватные палочки; гуашевые краск</w:t>
            </w:r>
            <w:proofErr w:type="gramStart"/>
            <w:r w:rsidRPr="009114C7">
              <w:rPr>
                <w:rFonts w:ascii="Cambria" w:hAnsi="Cambria" w:cs="Times New Roman"/>
                <w:sz w:val="24"/>
                <w:szCs w:val="24"/>
              </w:rPr>
              <w:t>и</w:t>
            </w:r>
            <w:r w:rsidR="00F07B69" w:rsidRPr="009114C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07B69" w:rsidRPr="009114C7">
              <w:rPr>
                <w:rFonts w:ascii="Cambria" w:hAnsi="Cambria" w:cs="Times New Roman"/>
                <w:sz w:val="24"/>
                <w:szCs w:val="24"/>
              </w:rPr>
              <w:t>черный,желтый,красный</w:t>
            </w:r>
            <w:proofErr w:type="spellEnd"/>
            <w:r w:rsidR="00F07B69" w:rsidRPr="009114C7">
              <w:rPr>
                <w:rFonts w:ascii="Cambria" w:hAnsi="Cambria" w:cs="Times New Roman"/>
                <w:sz w:val="24"/>
                <w:szCs w:val="24"/>
              </w:rPr>
              <w:t>); салфетки;</w:t>
            </w:r>
            <w:r w:rsidR="007857DC" w:rsidRPr="009114C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F07B69" w:rsidRPr="009114C7">
              <w:rPr>
                <w:rFonts w:ascii="Cambria" w:hAnsi="Cambria" w:cs="Times New Roman"/>
                <w:sz w:val="24"/>
                <w:szCs w:val="24"/>
              </w:rPr>
              <w:t>кисти; простые карандаши.</w:t>
            </w:r>
          </w:p>
        </w:tc>
      </w:tr>
      <w:tr w:rsidR="006632E4" w:rsidRPr="009114C7" w:rsidTr="00CF4AB5">
        <w:trPr>
          <w:trHeight w:val="1380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6632E4" w:rsidRPr="009114C7" w:rsidRDefault="006632E4" w:rsidP="00CF4AB5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bCs/>
                <w:sz w:val="24"/>
                <w:szCs w:val="24"/>
              </w:rPr>
              <w:t>Предварительная работа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6632E4" w:rsidRPr="009114C7" w:rsidRDefault="006632E4" w:rsidP="00B60D51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114C7">
              <w:rPr>
                <w:rFonts w:ascii="Cambria" w:hAnsi="Cambria" w:cs="Times New Roman"/>
                <w:sz w:val="24"/>
                <w:szCs w:val="24"/>
              </w:rPr>
              <w:t xml:space="preserve">Знакомство с произведениями </w:t>
            </w:r>
            <w:proofErr w:type="spellStart"/>
            <w:r w:rsidRPr="009114C7">
              <w:rPr>
                <w:rFonts w:ascii="Cambria" w:hAnsi="Cambria" w:cs="Times New Roman"/>
                <w:sz w:val="24"/>
                <w:szCs w:val="24"/>
              </w:rPr>
              <w:t>А.С.Пушкина</w:t>
            </w:r>
            <w:proofErr w:type="spellEnd"/>
            <w:r w:rsidRPr="009114C7">
              <w:rPr>
                <w:rFonts w:ascii="Cambria" w:hAnsi="Cambria" w:cs="Times New Roman"/>
                <w:sz w:val="24"/>
                <w:szCs w:val="24"/>
              </w:rPr>
              <w:t xml:space="preserve">; чтение сказки о Золотой рыбке; рисование рыбки по трафаретам, с помощью геометрических фигур. </w:t>
            </w:r>
          </w:p>
        </w:tc>
      </w:tr>
    </w:tbl>
    <w:p w:rsidR="005B10C5" w:rsidRPr="003031B0" w:rsidRDefault="005B10C5" w:rsidP="005B10C5">
      <w:pPr>
        <w:shd w:val="clear" w:color="auto" w:fill="FFFFFF" w:themeFill="background1"/>
        <w:spacing w:before="57" w:after="57" w:line="240" w:lineRule="auto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</w:p>
    <w:p w:rsidR="00585103" w:rsidRPr="009114C7" w:rsidRDefault="003031B0" w:rsidP="009114C7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9114C7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.</w:t>
      </w:r>
    </w:p>
    <w:p w:rsidR="00B60D51" w:rsidRPr="009114C7" w:rsidRDefault="00B60D51" w:rsidP="009114C7">
      <w:pPr>
        <w:ind w:right="-426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В ходе самостоятельной игры, воспитатель </w:t>
      </w:r>
      <w:r w:rsidR="007857DC" w:rsidRPr="009114C7">
        <w:rPr>
          <w:rFonts w:ascii="Times New Roman" w:hAnsi="Times New Roman" w:cs="Times New Roman"/>
          <w:sz w:val="24"/>
          <w:szCs w:val="24"/>
        </w:rPr>
        <w:t xml:space="preserve">проводит беседу с детьми, обсуждая произведение </w:t>
      </w:r>
      <w:proofErr w:type="spellStart"/>
      <w:r w:rsidR="007857DC" w:rsidRPr="009114C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7857DC" w:rsidRPr="009114C7">
        <w:rPr>
          <w:rFonts w:ascii="Times New Roman" w:hAnsi="Times New Roman" w:cs="Times New Roman"/>
          <w:sz w:val="24"/>
          <w:szCs w:val="24"/>
        </w:rPr>
        <w:t xml:space="preserve"> «Сказка о Золотой рыбке…»</w:t>
      </w:r>
    </w:p>
    <w:p w:rsidR="00B60D51" w:rsidRPr="009114C7" w:rsidRDefault="00B60D51" w:rsidP="009114C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7857DC" w:rsidRPr="009114C7">
        <w:rPr>
          <w:rFonts w:ascii="Times New Roman" w:hAnsi="Times New Roman" w:cs="Times New Roman"/>
          <w:sz w:val="24"/>
          <w:szCs w:val="24"/>
        </w:rPr>
        <w:t>а хотели бы вы себе такую золотую рыбку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?</w:t>
      </w:r>
      <w:r w:rsidR="002A087E" w:rsidRPr="009114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087E" w:rsidRPr="009114C7">
        <w:rPr>
          <w:rFonts w:ascii="Times New Roman" w:hAnsi="Times New Roman" w:cs="Times New Roman"/>
          <w:sz w:val="24"/>
          <w:szCs w:val="24"/>
        </w:rPr>
        <w:t xml:space="preserve"> ответы детей)</w:t>
      </w:r>
    </w:p>
    <w:p w:rsidR="002A087E" w:rsidRPr="009114C7" w:rsidRDefault="002A087E" w:rsidP="009114C7">
      <w:pPr>
        <w:ind w:right="-426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-А какое </w:t>
      </w:r>
      <w:r w:rsidR="007857DC" w:rsidRPr="009114C7">
        <w:rPr>
          <w:rFonts w:ascii="Times New Roman" w:hAnsi="Times New Roman" w:cs="Times New Roman"/>
          <w:sz w:val="24"/>
          <w:szCs w:val="24"/>
        </w:rPr>
        <w:t>бы вы желание загадали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ответы детей).Почему?</w:t>
      </w:r>
    </w:p>
    <w:p w:rsidR="002A087E" w:rsidRPr="009114C7" w:rsidRDefault="007857DC" w:rsidP="009114C7">
      <w:pPr>
        <w:ind w:right="-426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А как вы думаете, может ли у нас появиться такая рыбка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предложения детей).</w:t>
      </w:r>
    </w:p>
    <w:p w:rsidR="007857DC" w:rsidRPr="009114C7" w:rsidRDefault="007857DC" w:rsidP="009114C7">
      <w:pPr>
        <w:ind w:right="-426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Мне кажется, нам стоит попробовать ее нарисовать!</w:t>
      </w:r>
      <w:r w:rsidR="009114C7">
        <w:rPr>
          <w:rFonts w:ascii="Times New Roman" w:hAnsi="Times New Roman" w:cs="Times New Roman"/>
          <w:sz w:val="24"/>
          <w:szCs w:val="24"/>
        </w:rPr>
        <w:t xml:space="preserve"> </w:t>
      </w:r>
      <w:r w:rsidRPr="009114C7">
        <w:rPr>
          <w:rFonts w:ascii="Times New Roman" w:hAnsi="Times New Roman" w:cs="Times New Roman"/>
          <w:sz w:val="24"/>
          <w:szCs w:val="24"/>
        </w:rPr>
        <w:t>Попробуем?</w:t>
      </w:r>
    </w:p>
    <w:p w:rsidR="002A087E" w:rsidRPr="009114C7" w:rsidRDefault="002A087E" w:rsidP="009114C7">
      <w:pPr>
        <w:ind w:right="-426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1A5FBB" w:rsidRPr="009114C7" w:rsidRDefault="003031B0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="001A5FBB" w:rsidRPr="009114C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1A5FBB" w:rsidRPr="009114C7">
        <w:rPr>
          <w:rFonts w:ascii="Times New Roman" w:hAnsi="Times New Roman" w:cs="Times New Roman"/>
          <w:sz w:val="24"/>
          <w:szCs w:val="24"/>
        </w:rPr>
        <w:t xml:space="preserve">рисаживайтесь, пожалуйста, на стулья.  </w:t>
      </w:r>
    </w:p>
    <w:p w:rsidR="006632E4" w:rsidRPr="009114C7" w:rsidRDefault="002A087E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Перед вами наши атрибуты для рисования. </w:t>
      </w:r>
    </w:p>
    <w:p w:rsidR="002A087E" w:rsidRPr="009114C7" w:rsidRDefault="002A087E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lastRenderedPageBreak/>
        <w:t>Мы сегодня нарисуем с</w:t>
      </w:r>
      <w:r w:rsidR="007857DC" w:rsidRPr="009114C7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Pr="009114C7">
        <w:rPr>
          <w:rFonts w:ascii="Times New Roman" w:hAnsi="Times New Roman" w:cs="Times New Roman"/>
          <w:sz w:val="24"/>
          <w:szCs w:val="24"/>
        </w:rPr>
        <w:t xml:space="preserve"> </w:t>
      </w:r>
      <w:r w:rsidR="007857DC" w:rsidRPr="009114C7">
        <w:rPr>
          <w:rFonts w:ascii="Times New Roman" w:hAnsi="Times New Roman" w:cs="Times New Roman"/>
          <w:sz w:val="24"/>
          <w:szCs w:val="24"/>
        </w:rPr>
        <w:t>ватных палочек</w:t>
      </w:r>
      <w:r w:rsidRPr="009114C7">
        <w:rPr>
          <w:rFonts w:ascii="Times New Roman" w:hAnsi="Times New Roman" w:cs="Times New Roman"/>
          <w:sz w:val="24"/>
          <w:szCs w:val="24"/>
        </w:rPr>
        <w:t xml:space="preserve"> </w:t>
      </w:r>
      <w:r w:rsidR="006632E4" w:rsidRPr="009114C7">
        <w:rPr>
          <w:rFonts w:ascii="Times New Roman" w:hAnsi="Times New Roman" w:cs="Times New Roman"/>
          <w:sz w:val="24"/>
          <w:szCs w:val="24"/>
        </w:rPr>
        <w:t xml:space="preserve">нашу волшебницу </w:t>
      </w:r>
      <w:proofErr w:type="gramStart"/>
      <w:r w:rsidR="006632E4" w:rsidRPr="009114C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6632E4" w:rsidRPr="009114C7">
        <w:rPr>
          <w:rFonts w:ascii="Times New Roman" w:hAnsi="Times New Roman" w:cs="Times New Roman"/>
          <w:sz w:val="24"/>
          <w:szCs w:val="24"/>
        </w:rPr>
        <w:t>ыбку</w:t>
      </w:r>
      <w:r w:rsidRPr="009114C7">
        <w:rPr>
          <w:rFonts w:ascii="Times New Roman" w:hAnsi="Times New Roman" w:cs="Times New Roman"/>
          <w:sz w:val="24"/>
          <w:szCs w:val="24"/>
        </w:rPr>
        <w:t xml:space="preserve">. </w:t>
      </w:r>
      <w:r w:rsidR="006632E4" w:rsidRPr="009114C7">
        <w:rPr>
          <w:rFonts w:ascii="Times New Roman" w:hAnsi="Times New Roman" w:cs="Times New Roman"/>
          <w:sz w:val="24"/>
          <w:szCs w:val="24"/>
        </w:rPr>
        <w:t>Для начала нам нужно нарисовать контур нашей рыбки. На что похоже тело рыбки? (овал). А хвостик и плавники</w:t>
      </w:r>
      <w:proofErr w:type="gramStart"/>
      <w:r w:rsidR="006632E4" w:rsidRPr="009114C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632E4" w:rsidRPr="009114C7">
        <w:rPr>
          <w:rFonts w:ascii="Times New Roman" w:hAnsi="Times New Roman" w:cs="Times New Roman"/>
          <w:sz w:val="24"/>
          <w:szCs w:val="24"/>
        </w:rPr>
        <w:t xml:space="preserve">треугольники). Дорисуем </w:t>
      </w:r>
      <w:proofErr w:type="gramStart"/>
      <w:r w:rsidR="006632E4" w:rsidRPr="009114C7">
        <w:rPr>
          <w:rFonts w:ascii="Times New Roman" w:hAnsi="Times New Roman" w:cs="Times New Roman"/>
          <w:sz w:val="24"/>
          <w:szCs w:val="24"/>
        </w:rPr>
        <w:t>овальные</w:t>
      </w:r>
      <w:proofErr w:type="gramEnd"/>
      <w:r w:rsidR="006632E4" w:rsidRPr="009114C7">
        <w:rPr>
          <w:rFonts w:ascii="Times New Roman" w:hAnsi="Times New Roman" w:cs="Times New Roman"/>
          <w:sz w:val="24"/>
          <w:szCs w:val="24"/>
        </w:rPr>
        <w:t xml:space="preserve"> глаз и ротик. Готово.</w:t>
      </w:r>
    </w:p>
    <w:p w:rsidR="006632E4" w:rsidRPr="009114C7" w:rsidRDefault="006632E4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Теперь нам нужно </w:t>
      </w:r>
      <w:proofErr w:type="spellStart"/>
      <w:r w:rsidRPr="009114C7">
        <w:rPr>
          <w:rFonts w:ascii="Times New Roman" w:hAnsi="Times New Roman" w:cs="Times New Roman"/>
          <w:sz w:val="24"/>
          <w:szCs w:val="24"/>
        </w:rPr>
        <w:t>затонировать</w:t>
      </w:r>
      <w:proofErr w:type="spellEnd"/>
      <w:r w:rsidRPr="009114C7">
        <w:rPr>
          <w:rFonts w:ascii="Times New Roman" w:hAnsi="Times New Roman" w:cs="Times New Roman"/>
          <w:sz w:val="24"/>
          <w:szCs w:val="24"/>
        </w:rPr>
        <w:t xml:space="preserve"> листок бумаги. Как это сделать и для чего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>ответы)</w:t>
      </w:r>
    </w:p>
    <w:p w:rsidR="00F07B69" w:rsidRPr="009114C7" w:rsidRDefault="006632E4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Правильно вы заметили. Перед вами в стаканчике голубая вода. Именно ей мы и будем рисовать наше море. 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Берем толстую кисть, моем ее в стаканчике с водой и аккуратными движениями водим по листу справа на лево и слева на право.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</w:t>
      </w:r>
      <w:r w:rsidR="00F07B69" w:rsidRPr="009114C7">
        <w:rPr>
          <w:rFonts w:ascii="Times New Roman" w:hAnsi="Times New Roman" w:cs="Times New Roman"/>
          <w:sz w:val="24"/>
          <w:szCs w:val="24"/>
        </w:rPr>
        <w:t>Лишнюю водичку промокнем салфеткой.</w:t>
      </w:r>
    </w:p>
    <w:p w:rsidR="00F07B69" w:rsidRPr="009114C7" w:rsidRDefault="006632E4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А те</w:t>
      </w:r>
      <w:r w:rsidR="00F07B69" w:rsidRPr="009114C7">
        <w:rPr>
          <w:rFonts w:ascii="Times New Roman" w:hAnsi="Times New Roman" w:cs="Times New Roman"/>
          <w:sz w:val="24"/>
          <w:szCs w:val="24"/>
        </w:rPr>
        <w:t>перь п</w:t>
      </w:r>
      <w:r w:rsidRPr="009114C7">
        <w:rPr>
          <w:rFonts w:ascii="Times New Roman" w:hAnsi="Times New Roman" w:cs="Times New Roman"/>
          <w:sz w:val="24"/>
          <w:szCs w:val="24"/>
        </w:rPr>
        <w:t>ока лист сохнет</w:t>
      </w:r>
      <w:r w:rsidR="00F07B69" w:rsidRPr="009114C7">
        <w:rPr>
          <w:rFonts w:ascii="Times New Roman" w:hAnsi="Times New Roman" w:cs="Times New Roman"/>
          <w:sz w:val="24"/>
          <w:szCs w:val="24"/>
        </w:rPr>
        <w:t>, м</w:t>
      </w:r>
      <w:r w:rsidRPr="009114C7">
        <w:rPr>
          <w:rFonts w:ascii="Times New Roman" w:hAnsi="Times New Roman" w:cs="Times New Roman"/>
          <w:sz w:val="24"/>
          <w:szCs w:val="24"/>
        </w:rPr>
        <w:t>ы можем</w:t>
      </w:r>
      <w:r w:rsidR="00F07B69" w:rsidRPr="009114C7">
        <w:rPr>
          <w:rFonts w:ascii="Times New Roman" w:hAnsi="Times New Roman" w:cs="Times New Roman"/>
          <w:sz w:val="24"/>
          <w:szCs w:val="24"/>
        </w:rPr>
        <w:t xml:space="preserve"> немного поиграть.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В море бурном, море синем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Быстро плавают дельфины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>истью руки плавные движения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Не пугает их волна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Рядом плещется она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>отирание ладошек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Проплывает мимо кит и дельфинам говорит: (ходьба гуськом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Вы дельфины не шумите,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Рыбку быструю ловите: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Раз, два, три, четыре, пять — (ходьба с хлопками в ладоши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Нужно рыбкам уплывать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>исти рук в замок внутрь и наружу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Рыбки плавали, плескались (движения руками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В прохладной морской воде.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То погружаются, то сплывают, (приседания)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То зароются в песке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>ети ложатся на коврик).</w:t>
      </w:r>
    </w:p>
    <w:p w:rsidR="00F07B69" w:rsidRPr="009114C7" w:rsidRDefault="00F07B69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Садимся на свои рабочие места и продолжаем работу.</w:t>
      </w:r>
    </w:p>
    <w:p w:rsidR="006632E4" w:rsidRPr="009114C7" w:rsidRDefault="006632E4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7E" w:rsidRPr="009114C7" w:rsidRDefault="002A087E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FB5A3B" w:rsidRPr="009114C7">
        <w:rPr>
          <w:rFonts w:ascii="Times New Roman" w:hAnsi="Times New Roman" w:cs="Times New Roman"/>
          <w:sz w:val="24"/>
          <w:szCs w:val="24"/>
        </w:rPr>
        <w:t>правильной техники выполнения, выбор цвета.</w:t>
      </w:r>
    </w:p>
    <w:p w:rsidR="00FB5A3B" w:rsidRPr="009114C7" w:rsidRDefault="00FB5A3B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Последовательность выполнения задания:</w:t>
      </w:r>
    </w:p>
    <w:p w:rsidR="00FB5A3B" w:rsidRPr="009114C7" w:rsidRDefault="00F07B69" w:rsidP="009114C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Делаем контур  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тычков</w:t>
      </w:r>
      <w:proofErr w:type="gramEnd"/>
      <w:r w:rsidRPr="009114C7">
        <w:rPr>
          <w:rFonts w:ascii="Times New Roman" w:hAnsi="Times New Roman" w:cs="Times New Roman"/>
          <w:sz w:val="24"/>
          <w:szCs w:val="24"/>
        </w:rPr>
        <w:t xml:space="preserve"> ватными палочками, выбирая нужный цвет</w:t>
      </w:r>
      <w:r w:rsidR="00FB5A3B" w:rsidRPr="009114C7">
        <w:rPr>
          <w:rFonts w:ascii="Times New Roman" w:hAnsi="Times New Roman" w:cs="Times New Roman"/>
          <w:sz w:val="24"/>
          <w:szCs w:val="24"/>
        </w:rPr>
        <w:t>.</w:t>
      </w:r>
    </w:p>
    <w:p w:rsidR="00FB5A3B" w:rsidRPr="009114C7" w:rsidRDefault="00F07B69" w:rsidP="009114C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Закрашивае</w:t>
      </w:r>
      <w:proofErr w:type="gramStart"/>
      <w:r w:rsidRPr="009114C7">
        <w:rPr>
          <w:rFonts w:ascii="Times New Roman" w:hAnsi="Times New Roman" w:cs="Times New Roman"/>
          <w:sz w:val="24"/>
          <w:szCs w:val="24"/>
        </w:rPr>
        <w:t>м</w:t>
      </w:r>
      <w:r w:rsidR="007857DC" w:rsidRPr="009114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57DC" w:rsidRPr="009114C7">
        <w:rPr>
          <w:rFonts w:ascii="Times New Roman" w:hAnsi="Times New Roman" w:cs="Times New Roman"/>
          <w:sz w:val="24"/>
          <w:szCs w:val="24"/>
        </w:rPr>
        <w:t>тычками)</w:t>
      </w:r>
      <w:r w:rsidRPr="009114C7">
        <w:rPr>
          <w:rFonts w:ascii="Times New Roman" w:hAnsi="Times New Roman" w:cs="Times New Roman"/>
          <w:sz w:val="24"/>
          <w:szCs w:val="24"/>
        </w:rPr>
        <w:t xml:space="preserve"> тело рыбки</w:t>
      </w:r>
      <w:r w:rsidR="007857DC" w:rsidRPr="009114C7">
        <w:rPr>
          <w:rFonts w:ascii="Times New Roman" w:hAnsi="Times New Roman" w:cs="Times New Roman"/>
          <w:sz w:val="24"/>
          <w:szCs w:val="24"/>
        </w:rPr>
        <w:t>,</w:t>
      </w:r>
      <w:r w:rsidRPr="009114C7">
        <w:rPr>
          <w:rFonts w:ascii="Times New Roman" w:hAnsi="Times New Roman" w:cs="Times New Roman"/>
          <w:sz w:val="24"/>
          <w:szCs w:val="24"/>
        </w:rPr>
        <w:t xml:space="preserve"> чередуя и смешивая цвета.</w:t>
      </w:r>
    </w:p>
    <w:p w:rsidR="00F07B69" w:rsidRPr="009114C7" w:rsidRDefault="00F07B69" w:rsidP="009114C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С помощью мазков ватной палочкой прорисовываем хвост</w:t>
      </w:r>
      <w:r w:rsidR="007857DC" w:rsidRPr="009114C7">
        <w:rPr>
          <w:rFonts w:ascii="Times New Roman" w:hAnsi="Times New Roman" w:cs="Times New Roman"/>
          <w:sz w:val="24"/>
          <w:szCs w:val="24"/>
        </w:rPr>
        <w:t>, п</w:t>
      </w:r>
      <w:r w:rsidRPr="009114C7">
        <w:rPr>
          <w:rFonts w:ascii="Times New Roman" w:hAnsi="Times New Roman" w:cs="Times New Roman"/>
          <w:sz w:val="24"/>
          <w:szCs w:val="24"/>
        </w:rPr>
        <w:t>лавники, рот и глаз.</w:t>
      </w:r>
    </w:p>
    <w:p w:rsidR="0031158D" w:rsidRPr="009114C7" w:rsidRDefault="0031158D" w:rsidP="009114C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Раскрашивание вторым слоем </w:t>
      </w:r>
      <w:r w:rsidR="007857DC" w:rsidRPr="009114C7">
        <w:rPr>
          <w:rFonts w:ascii="Times New Roman" w:hAnsi="Times New Roman" w:cs="Times New Roman"/>
          <w:sz w:val="24"/>
          <w:szCs w:val="24"/>
        </w:rPr>
        <w:t>тела рыбки</w:t>
      </w:r>
      <w:r w:rsidRPr="009114C7">
        <w:rPr>
          <w:rFonts w:ascii="Times New Roman" w:hAnsi="Times New Roman" w:cs="Times New Roman"/>
          <w:sz w:val="24"/>
          <w:szCs w:val="24"/>
        </w:rPr>
        <w:t>.</w:t>
      </w:r>
    </w:p>
    <w:p w:rsidR="00144F5C" w:rsidRPr="009114C7" w:rsidRDefault="00144F5C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- Молодцы! А теперь давайте уберём свои рабочие места.</w:t>
      </w:r>
    </w:p>
    <w:p w:rsidR="0031158D" w:rsidRPr="009114C7" w:rsidRDefault="0031158D" w:rsidP="009114C7">
      <w:pPr>
        <w:ind w:right="-1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>Обсуждение пройденного материала. Организация выставки.</w:t>
      </w:r>
    </w:p>
    <w:p w:rsidR="006433CB" w:rsidRPr="003031B0" w:rsidRDefault="006433CB" w:rsidP="00EE4210">
      <w:pPr>
        <w:ind w:right="-426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6433CB" w:rsidRPr="003031B0" w:rsidSect="004507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12FF4"/>
    <w:multiLevelType w:val="hybridMultilevel"/>
    <w:tmpl w:val="4B6C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D2128"/>
    <w:multiLevelType w:val="hybridMultilevel"/>
    <w:tmpl w:val="E070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7E"/>
    <w:rsid w:val="000D23C8"/>
    <w:rsid w:val="00144F5C"/>
    <w:rsid w:val="001A5FBB"/>
    <w:rsid w:val="002A087E"/>
    <w:rsid w:val="003031B0"/>
    <w:rsid w:val="0031158D"/>
    <w:rsid w:val="0044659E"/>
    <w:rsid w:val="00450700"/>
    <w:rsid w:val="004E1A21"/>
    <w:rsid w:val="004E3E7D"/>
    <w:rsid w:val="00585103"/>
    <w:rsid w:val="005A15EE"/>
    <w:rsid w:val="005B10C5"/>
    <w:rsid w:val="006433CB"/>
    <w:rsid w:val="006632E4"/>
    <w:rsid w:val="007857DC"/>
    <w:rsid w:val="00807D7E"/>
    <w:rsid w:val="009114C7"/>
    <w:rsid w:val="00920BE9"/>
    <w:rsid w:val="0096393E"/>
    <w:rsid w:val="00B60D51"/>
    <w:rsid w:val="00E135CA"/>
    <w:rsid w:val="00E82781"/>
    <w:rsid w:val="00EE4210"/>
    <w:rsid w:val="00F07B69"/>
    <w:rsid w:val="00FB5A3B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E7D"/>
    <w:pPr>
      <w:ind w:left="720"/>
      <w:contextualSpacing/>
    </w:pPr>
  </w:style>
  <w:style w:type="paragraph" w:styleId="a4">
    <w:name w:val="No Spacing"/>
    <w:basedOn w:val="a"/>
    <w:uiPriority w:val="1"/>
    <w:qFormat/>
    <w:rsid w:val="005B10C5"/>
    <w:pPr>
      <w:spacing w:after="0" w:line="240" w:lineRule="auto"/>
    </w:pPr>
    <w:rPr>
      <w:lang w:val="en-US" w:bidi="en-US"/>
    </w:rPr>
  </w:style>
  <w:style w:type="table" w:styleId="a5">
    <w:name w:val="Table Grid"/>
    <w:basedOn w:val="a1"/>
    <w:uiPriority w:val="59"/>
    <w:rsid w:val="005B1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E7D"/>
    <w:pPr>
      <w:ind w:left="720"/>
      <w:contextualSpacing/>
    </w:pPr>
  </w:style>
  <w:style w:type="paragraph" w:styleId="a4">
    <w:name w:val="No Spacing"/>
    <w:basedOn w:val="a"/>
    <w:uiPriority w:val="1"/>
    <w:qFormat/>
    <w:rsid w:val="005B10C5"/>
    <w:pPr>
      <w:spacing w:after="0" w:line="240" w:lineRule="auto"/>
    </w:pPr>
    <w:rPr>
      <w:lang w:val="en-US" w:bidi="en-US"/>
    </w:rPr>
  </w:style>
  <w:style w:type="table" w:styleId="a5">
    <w:name w:val="Table Grid"/>
    <w:basedOn w:val="a1"/>
    <w:uiPriority w:val="59"/>
    <w:rsid w:val="005B1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2C97-3008-4FF8-83CE-BDC1327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5</cp:revision>
  <dcterms:created xsi:type="dcterms:W3CDTF">2018-03-25T10:54:00Z</dcterms:created>
  <dcterms:modified xsi:type="dcterms:W3CDTF">2022-04-12T07:14:00Z</dcterms:modified>
</cp:coreProperties>
</file>